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73" w:rsidRDefault="00335A73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51A8C8" wp14:editId="4DC4F505">
                <wp:simplePos x="0" y="0"/>
                <wp:positionH relativeFrom="column">
                  <wp:posOffset>-50800</wp:posOffset>
                </wp:positionH>
                <wp:positionV relativeFrom="paragraph">
                  <wp:posOffset>-281940</wp:posOffset>
                </wp:positionV>
                <wp:extent cx="6663055" cy="9811385"/>
                <wp:effectExtent l="38100" t="38100" r="42545" b="374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981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-4pt;margin-top:-22.2pt;width:524.65pt;height:772.5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" fillcolor="window" strokecolor="#385d8a" strokeweight="6pt">
                <v:stroke linestyle="thinThin"/>
              </v:rect>
            </w:pict>
          </mc:Fallback>
        </mc:AlternateContent>
      </w:r>
    </w:p>
    <w:p w:rsidR="00335A73" w:rsidRDefault="00335A73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5A73" w:rsidRDefault="00335A73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5A73" w:rsidRDefault="000A4FC5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4FC5">
        <w:rPr>
          <w:rFonts w:ascii="Times New Roman" w:eastAsia="Times New Roman" w:hAnsi="Times New Roman" w:cs="Angsana New"/>
          <w:b/>
          <w:bCs/>
          <w:noProof/>
          <w:sz w:val="36"/>
          <w:szCs w:val="36"/>
        </w:rPr>
        <w:drawing>
          <wp:inline distT="0" distB="0" distL="0" distR="0" wp14:anchorId="04B7E299" wp14:editId="1D7CC15B">
            <wp:extent cx="2941983" cy="2837843"/>
            <wp:effectExtent l="0" t="0" r="0" b="635"/>
            <wp:docPr id="6" name="รูปภาพ 6" descr="Logo วังเย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วังเย็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26" cy="28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73" w:rsidRDefault="00335A73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5A73" w:rsidRDefault="00335A73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5A73" w:rsidRDefault="00335A73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7989" w:rsidRPr="00335A73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5A73">
        <w:rPr>
          <w:rFonts w:ascii="TH SarabunPSK" w:hAnsi="TH SarabunPSK" w:cs="TH SarabunPSK"/>
          <w:b/>
          <w:bCs/>
          <w:sz w:val="56"/>
          <w:szCs w:val="56"/>
          <w:cs/>
        </w:rPr>
        <w:t>คู่มือการพัฒนาและส่งเสริมการปฏิบัติงานเพื่อป้องกัน</w:t>
      </w:r>
    </w:p>
    <w:p w:rsidR="00687989" w:rsidRPr="00335A73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35A73">
        <w:rPr>
          <w:rFonts w:ascii="TH SarabunPSK" w:hAnsi="TH SarabunPSK" w:cs="TH SarabunPSK"/>
          <w:b/>
          <w:bCs/>
          <w:sz w:val="56"/>
          <w:szCs w:val="56"/>
          <w:cs/>
        </w:rPr>
        <w:t>ผลประโยชน์ทับซ้อนขององค์การบริหารส่วนตำบล</w:t>
      </w:r>
      <w:r w:rsidR="000A4FC5">
        <w:rPr>
          <w:rFonts w:ascii="TH SarabunPSK" w:hAnsi="TH SarabunPSK" w:cs="TH SarabunPSK" w:hint="cs"/>
          <w:b/>
          <w:bCs/>
          <w:sz w:val="56"/>
          <w:szCs w:val="56"/>
          <w:cs/>
        </w:rPr>
        <w:t>วังเย็น</w:t>
      </w:r>
    </w:p>
    <w:p w:rsidR="00687989" w:rsidRPr="00335A73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A4FC5" w:rsidRDefault="000A4FC5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335A73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35A73">
        <w:rPr>
          <w:rFonts w:ascii="TH SarabunPSK" w:hAnsi="TH SarabunPSK" w:cs="TH SarabunPSK"/>
          <w:b/>
          <w:bCs/>
          <w:sz w:val="52"/>
          <w:szCs w:val="52"/>
          <w:cs/>
        </w:rPr>
        <w:t>องค์การบริหารส่วนตำบล</w:t>
      </w:r>
      <w:r w:rsidR="000A4FC5">
        <w:rPr>
          <w:rFonts w:ascii="TH SarabunPSK" w:hAnsi="TH SarabunPSK" w:cs="TH SarabunPSK" w:hint="cs"/>
          <w:b/>
          <w:bCs/>
          <w:sz w:val="52"/>
          <w:szCs w:val="52"/>
          <w:cs/>
        </w:rPr>
        <w:t>วังเย็น</w:t>
      </w:r>
    </w:p>
    <w:p w:rsidR="00335A73" w:rsidRPr="00335A73" w:rsidRDefault="00687989" w:rsidP="00335A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35A73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r w:rsidR="000A4FC5">
        <w:rPr>
          <w:rFonts w:ascii="TH SarabunPSK" w:hAnsi="TH SarabunPSK" w:cs="TH SarabunPSK" w:hint="cs"/>
          <w:b/>
          <w:bCs/>
          <w:sz w:val="52"/>
          <w:szCs w:val="52"/>
          <w:cs/>
        </w:rPr>
        <w:t>เมืองนครปฐม</w:t>
      </w:r>
      <w:r w:rsidR="00335A73" w:rsidRPr="00335A7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Pr="00335A73">
        <w:rPr>
          <w:rFonts w:ascii="TH SarabunPSK" w:hAnsi="TH SarabunPSK" w:cs="TH SarabunPSK"/>
          <w:b/>
          <w:bCs/>
          <w:sz w:val="52"/>
          <w:szCs w:val="52"/>
          <w:cs/>
        </w:rPr>
        <w:t xml:space="preserve"> จังหวัด</w:t>
      </w:r>
      <w:r w:rsidR="00335A73">
        <w:rPr>
          <w:rFonts w:ascii="TH SarabunPSK" w:hAnsi="TH SarabunPSK" w:cs="TH SarabunPSK" w:hint="cs"/>
          <w:b/>
          <w:bCs/>
          <w:sz w:val="52"/>
          <w:szCs w:val="52"/>
          <w:cs/>
        </w:rPr>
        <w:t>นครปฐม</w:t>
      </w:r>
    </w:p>
    <w:p w:rsidR="00687989" w:rsidRPr="00E838C1" w:rsidRDefault="00687989" w:rsidP="006879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8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687989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>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คสช.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ธรรมาภิ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687989" w:rsidRPr="00B92968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0A4FC5">
        <w:rPr>
          <w:rFonts w:ascii="TH SarabunPSK" w:hAnsi="TH SarabunPSK" w:cs="TH SarabunPSK"/>
          <w:sz w:val="32"/>
          <w:szCs w:val="32"/>
          <w:cs/>
        </w:rPr>
        <w:t>วังเย็น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องค์การบริหารส่วนตำบล</w:t>
      </w:r>
      <w:r w:rsidR="000A4FC5">
        <w:rPr>
          <w:rFonts w:ascii="TH SarabunPSK" w:hAnsi="TH SarabunPSK" w:cs="TH SarabunPSK"/>
          <w:sz w:val="32"/>
          <w:szCs w:val="32"/>
          <w:cs/>
        </w:rPr>
        <w:t>วังเย็น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พื่อเป็นแนวทางในการปฏิบัติงานต่อไป</w:t>
      </w:r>
    </w:p>
    <w:p w:rsidR="00687989" w:rsidRPr="00B92968" w:rsidRDefault="00687989" w:rsidP="00687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A4FC5">
        <w:rPr>
          <w:rFonts w:ascii="TH SarabunPSK" w:hAnsi="TH SarabunPSK" w:cs="TH SarabunPSK"/>
          <w:sz w:val="32"/>
          <w:szCs w:val="32"/>
          <w:cs/>
        </w:rPr>
        <w:t>วังเย็น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E838C1" w:rsidRDefault="00687989" w:rsidP="006879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8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เกริ่นนำ</w:t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่านิยมหลัก ๑๒ ประการ</w:t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มวลจริยธรรมองค์การบริหารส่วนตำบล</w:t>
      </w:r>
      <w:r w:rsidR="000A4FC5">
        <w:rPr>
          <w:rFonts w:ascii="TH SarabunPSK" w:hAnsi="TH SarabunPSK" w:cs="TH SarabunPSK"/>
          <w:sz w:val="32"/>
          <w:szCs w:val="32"/>
          <w:cs/>
        </w:rPr>
        <w:t>วังเย็น</w:t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947004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กาศเจตนารมณ์องค์การบริหารส่วนตำบล</w:t>
      </w:r>
      <w:r w:rsidR="000A4FC5">
        <w:rPr>
          <w:rFonts w:ascii="TH SarabunPSK" w:hAnsi="TH SarabunPSK" w:cs="TH SarabunPSK"/>
          <w:sz w:val="32"/>
          <w:szCs w:val="32"/>
          <w:cs/>
        </w:rPr>
        <w:t>วังเย็น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ป็นหน่วยงานในการต่อต้าน  </w:t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947004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>๓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92968">
        <w:rPr>
          <w:rFonts w:ascii="TH SarabunPSK" w:hAnsi="TH SarabunPSK" w:cs="TH SarabunPSK"/>
          <w:sz w:val="32"/>
          <w:szCs w:val="32"/>
          <w:cs/>
        </w:rPr>
        <w:t>การทุจริตคอรัปชั่น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วามหมายผลประโยชน์ทับซ้อน</w:t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  <w:t>๕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นิยามศัพท์และแนวคิดสำคัญ</w:t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BF16DC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หลัก ๔ ประการสำหรับการจัดการผลประโยชน์ทับซ้อน</w:t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  <w:t>๙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ทางการจัดการผลประโยชน์ทับซ้อน</w:t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๐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๒ การเปิดเผยผลประโยชน์สาธารณะ</w:t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การเปิดเผยผลประโยชน์สาธารณะ</w:t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๒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๓ การให้-การรับของขวัญและผลประโยชน์</w:t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="0029478D">
        <w:rPr>
          <w:rFonts w:ascii="TH SarabunPSK" w:hAnsi="TH SarabunPSK" w:cs="TH SarabunPSK"/>
          <w:sz w:val="32"/>
          <w:szCs w:val="32"/>
          <w:cs/>
        </w:rPr>
        <w:tab/>
      </w:r>
      <w:r w:rsidR="0029478D">
        <w:rPr>
          <w:rFonts w:ascii="TH SarabunPSK" w:hAnsi="TH SarabunPSK" w:cs="TH SarabunPSK"/>
          <w:sz w:val="32"/>
          <w:szCs w:val="32"/>
          <w:cs/>
        </w:rPr>
        <w:tab/>
      </w:r>
      <w:r w:rsidR="0029478D">
        <w:rPr>
          <w:rFonts w:ascii="TH SarabunPSK" w:hAnsi="TH SarabunPSK" w:cs="TH SarabunPSK"/>
          <w:sz w:val="32"/>
          <w:szCs w:val="32"/>
          <w:cs/>
        </w:rPr>
        <w:tab/>
      </w:r>
      <w:r w:rsidR="0029478D">
        <w:rPr>
          <w:rFonts w:ascii="TH SarabunPSK" w:hAnsi="TH SarabunPSK" w:cs="TH SarabunPSK"/>
          <w:sz w:val="32"/>
          <w:szCs w:val="32"/>
          <w:cs/>
        </w:rPr>
        <w:tab/>
      </w:r>
      <w:r w:rsidR="0029478D">
        <w:rPr>
          <w:rFonts w:ascii="TH SarabunPSK" w:hAnsi="TH SarabunPSK" w:cs="TH SarabunPSK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 xml:space="preserve">        ๑๘</w:t>
      </w:r>
    </w:p>
    <w:p w:rsidR="00687989" w:rsidRPr="00B92968" w:rsidRDefault="00687989" w:rsidP="0029478D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พิจารณาในทางปฏิบัติ</w:t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  <w:t xml:space="preserve">        ๑๘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สรุป</w:t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</w:r>
      <w:r w:rsidR="0029478D">
        <w:rPr>
          <w:rFonts w:ascii="TH SarabunPSK" w:hAnsi="TH SarabunPSK" w:cs="TH SarabunPSK" w:hint="cs"/>
          <w:sz w:val="32"/>
          <w:szCs w:val="32"/>
          <w:cs/>
        </w:rPr>
        <w:tab/>
        <w:t xml:space="preserve">        ๒๓</w:t>
      </w:r>
    </w:p>
    <w:p w:rsidR="00687989" w:rsidRPr="00B92968" w:rsidRDefault="0029478D" w:rsidP="0029478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7D3618" w:rsidRDefault="007D3618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7D3618" w:rsidRDefault="007D3618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7D3618" w:rsidRDefault="007D3618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7D3618" w:rsidRDefault="007D3618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0A4FC5" w:rsidRDefault="000A4FC5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7944B2" w:rsidRPr="007944B2" w:rsidRDefault="007944B2" w:rsidP="007944B2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7944B2">
        <w:rPr>
          <w:rFonts w:ascii="TH SarabunIT๙" w:hAnsi="TH SarabunIT๙" w:cs="TH SarabunIT๙" w:hint="cs"/>
          <w:sz w:val="32"/>
          <w:szCs w:val="32"/>
          <w:cs/>
        </w:rPr>
        <w:lastRenderedPageBreak/>
        <w:t>-๑-</w:t>
      </w:r>
    </w:p>
    <w:p w:rsidR="007944B2" w:rsidRDefault="007944B2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กริ่นนำ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</w:t>
      </w:r>
      <w:r w:rsidR="00FE28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ธรรมาภิบาลและเป็นอุปสรรคต่อการพัฒนาประเทศ  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A4FC5">
        <w:rPr>
          <w:rFonts w:ascii="TH SarabunIT๙" w:hAnsi="TH SarabunIT๙" w:cs="TH SarabunIT๙"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คสช.)เพื่อสร้างสรรค์ประเทศไทยให้เข้มแข็ง โดยต้องสร้างคนในชาติ ให้มีค่านิยมไทย ๑๒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44B2" w:rsidRPr="003A4692" w:rsidRDefault="007944B2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vertAlign w:val="subscript"/>
        </w:rPr>
      </w:pPr>
    </w:p>
    <w:p w:rsidR="00FE2882" w:rsidRPr="003A4692" w:rsidRDefault="00FE2882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vertAlign w:val="subscript"/>
        </w:rPr>
      </w:pPr>
    </w:p>
    <w:p w:rsidR="0004559F" w:rsidRDefault="0004559F" w:rsidP="0004559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04559F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="007944B2"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 w:rsidRPr="0004559F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</w:p>
    <w:p w:rsidR="0004559F" w:rsidRPr="0004559F" w:rsidRDefault="0004559F" w:rsidP="0004559F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ธรรมาภิบาล</w:t>
      </w:r>
    </w:p>
    <w:p w:rsidR="00687989" w:rsidRPr="003A4692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3A4692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ลักธรรมาภิบาล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บรรษัทภิบาล ฯลฯ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3A4692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ธรรมาภิบาล</w:t>
      </w:r>
    </w:p>
    <w:p w:rsidR="00687989" w:rsidRPr="003A4692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าภิบาลมีองค์ประกอบที่สำคัญ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 ประ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ความโปร่งใส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3A4692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ภิวัตน์ และความเปลี่ยนแปลงต่าง ๆ</w:t>
      </w:r>
    </w:p>
    <w:p w:rsidR="00687989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04559F" w:rsidRDefault="0004559F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04559F" w:rsidRDefault="0004559F" w:rsidP="000455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7944B2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04559F" w:rsidRPr="003A4692" w:rsidRDefault="0004559F" w:rsidP="0004559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3A4692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24"/>
          <w:szCs w:val="24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องค์การบริหารส่วนตำบล</w:t>
      </w:r>
      <w:r w:rsidR="000A4FC5">
        <w:rPr>
          <w:rFonts w:ascii="TH SarabunIT๙" w:hAnsi="TH SarabunIT๙" w:cs="TH SarabunIT๙"/>
          <w:b/>
          <w:bCs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ึงได้กำหนดมาตรฐานจริยธรรมอันเป็นค่านิยมหลัก ดังเช่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ประมวลจริยธรรมของข้าราชการการเมืองท้องถิ่นฝ่ายบริหาร องค์การบริหารส่วนตำบล</w:t>
      </w:r>
      <w:r w:rsidR="00FE68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470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bookmarkStart w:id="0" w:name="_GoBack"/>
      <w:bookmarkEnd w:id="0"/>
      <w:r w:rsidR="000A4FC5">
        <w:rPr>
          <w:rFonts w:ascii="TH SarabunIT๙" w:hAnsi="TH SarabunIT๙" w:cs="TH SarabunIT๙"/>
          <w:b/>
          <w:bCs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๓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มาภิ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ประมวลจริยธรรมของข้าราชการการเมืองท้องถิ่นฝ่ายสภาท้องถิ่น องค์การบริหารส่วนตำบล</w:t>
      </w:r>
      <w:r w:rsidR="000A4FC5">
        <w:rPr>
          <w:rFonts w:ascii="TH SarabunIT๙" w:hAnsi="TH SarabunIT๙" w:cs="TH SarabunIT๙"/>
          <w:b/>
          <w:bCs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="0060263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าภิบาล  โดยจะต้องยึดมั่นในมาตรฐานทางจริยธรรมอันเป็นค่านิยมหลัก ๙ ประการ ดังนี้</w:t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04559F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04559F" w:rsidRDefault="0004559F" w:rsidP="0004559F">
      <w:pPr>
        <w:pStyle w:val="a4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4559F" w:rsidRPr="003A4692" w:rsidRDefault="0004559F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</w:t>
      </w:r>
      <w:r w:rsidR="00FE684D">
        <w:rPr>
          <w:rFonts w:ascii="TH SarabunIT๙" w:hAnsi="TH SarabunIT๙" w:cs="TH SarabunIT๙"/>
          <w:sz w:val="32"/>
          <w:szCs w:val="32"/>
          <w:cs/>
        </w:rPr>
        <w:t>่วนตน และไม่มีผลประโยชน์</w:t>
      </w:r>
      <w:r w:rsidR="00FE684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ประมวลจริยธรรมของข้าราชการ  องค์การบริหารส่วนตำบล</w:t>
      </w:r>
      <w:r w:rsidR="000A4FC5">
        <w:rPr>
          <w:rFonts w:ascii="TH SarabunIT๙" w:hAnsi="TH SarabunIT๙" w:cs="TH SarabunIT๙"/>
          <w:b/>
          <w:bCs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</w:t>
      </w:r>
      <w:r w:rsidR="0060263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องค์การบริหารส่วนตำบล</w:t>
      </w:r>
      <w:r w:rsidR="000A4FC5">
        <w:rPr>
          <w:rFonts w:ascii="TH SarabunIT๙" w:hAnsi="TH SarabunIT๙" w:cs="TH SarabunIT๙"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ธรรมาภิบาล 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3A4692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๔) การยึดถือประโยชน์ของประเทศชาติเหนือกว่าประโยชน์ส่วนตน และไม่มีผลประโยชน์ </w:t>
      </w:r>
      <w:r w:rsidR="00FE68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องค์การบริหารส่วนตำบล</w:t>
      </w:r>
      <w:r w:rsidR="000A4FC5">
        <w:rPr>
          <w:rFonts w:ascii="TH SarabunIT๙" w:hAnsi="TH SarabunIT๙" w:cs="TH SarabunIT๙"/>
          <w:b/>
          <w:bCs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่องด้วยองค์การบริหารส่วนตำบล</w:t>
      </w:r>
      <w:r w:rsidR="000A4FC5">
        <w:rPr>
          <w:rFonts w:ascii="TH SarabunIT๙" w:hAnsi="TH SarabunIT๙" w:cs="TH SarabunIT๙"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รับใช้และให้บริการประชาชนอย่างใกล้ชิด  ซึ่งในการดำเนินงานขององค์การบริหารส่วนตำบล</w:t>
      </w:r>
      <w:r w:rsidR="000A4FC5">
        <w:rPr>
          <w:rFonts w:ascii="TH SarabunIT๙" w:hAnsi="TH SarabunIT๙" w:cs="TH SarabunIT๙"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0A4FC5">
        <w:rPr>
          <w:rFonts w:ascii="TH SarabunIT๙" w:hAnsi="TH SarabunIT๙" w:cs="TH SarabunIT๙"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</w:t>
      </w:r>
      <w:r w:rsidR="000A4FC5">
        <w:rPr>
          <w:rFonts w:ascii="TH SarabunIT๙" w:hAnsi="TH SarabunIT๙" w:cs="TH SarabunIT๙"/>
          <w:sz w:val="32"/>
          <w:szCs w:val="32"/>
          <w:cs/>
        </w:rPr>
        <w:t>วังเย็น</w:t>
      </w:r>
      <w:r w:rsidRPr="003A4692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687989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04559F" w:rsidRDefault="0004559F" w:rsidP="0004559F">
      <w:pPr>
        <w:pStyle w:val="a4"/>
        <w:autoSpaceDE w:val="0"/>
        <w:autoSpaceDN w:val="0"/>
        <w:adjustRightInd w:val="0"/>
        <w:spacing w:after="0" w:line="240" w:lineRule="auto"/>
        <w:ind w:left="1800" w:hanging="18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4559F" w:rsidRPr="003A4692" w:rsidRDefault="0004559F" w:rsidP="0004559F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687989" w:rsidRPr="003A4692" w:rsidRDefault="00687989" w:rsidP="00687989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3A4692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Pr="003A4692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04559F" w:rsidRDefault="0004559F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59F" w:rsidRDefault="0004559F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59F" w:rsidRDefault="0004559F" w:rsidP="000455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4559F" w:rsidRPr="003A4692" w:rsidRDefault="0004559F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145</wp:posOffset>
                </wp:positionH>
                <wp:positionV relativeFrom="paragraph">
                  <wp:posOffset>77111</wp:posOffset>
                </wp:positionV>
                <wp:extent cx="4866005" cy="2297927"/>
                <wp:effectExtent l="0" t="0" r="1079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6005" cy="229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C" w:rsidRDefault="00BF16DC" w:rsidP="006879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16DC" w:rsidRPr="002373BA" w:rsidRDefault="00BF16DC" w:rsidP="006879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ำคัญของการจัดการผลประโยชน์ทับซ้อน</w:t>
                            </w:r>
                          </w:p>
                          <w:p w:rsidR="00BF16DC" w:rsidRPr="002373BA" w:rsidRDefault="00BF16DC" w:rsidP="0068798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ุมชนคาดหวังให้เจ้าหน้าที่ปฏิบัติงานอย่างเป็นธรรม  โดยให้ผลประโยช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์ของสาธารณะมีความสำคัญในอันดับ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BF16DC" w:rsidRPr="002373BA" w:rsidRDefault="00BF16DC" w:rsidP="0068798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pt;margin-top:6.05pt;width:383.15pt;height:1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BF16DC" w:rsidRDefault="00BF16DC" w:rsidP="006879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16DC" w:rsidRPr="002373BA" w:rsidRDefault="00BF16DC" w:rsidP="006879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สำคัญของการจัดการผลประโยชน์ทับซ้อน</w:t>
                      </w:r>
                    </w:p>
                    <w:p w:rsidR="00BF16DC" w:rsidRPr="002373BA" w:rsidRDefault="00BF16DC" w:rsidP="0068798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ุมชนคาดหวังให้เจ้าหน้าที่ปฏิบัติงานอย่างเป็นธรรม  โดยให้ผลประโยช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์ของสาธารณะมีความสำคัญในอันดั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:rsidR="00BF16DC" w:rsidRPr="002373BA" w:rsidRDefault="00BF16DC" w:rsidP="0068798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E288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ธรรมาภิบาลและเป็นอุปสรรคต่อการพัฒนาประเทศ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มวลจริยธรรมในการป้องกันหาผลประโยชน์ทับซ้อนในการปฏิบัติราชการหลายประการ 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ตะเคียน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</w:t>
      </w:r>
      <w:r w:rsidR="00FE28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="00FE28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ัวข้อใหญ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04559F" w:rsidRDefault="0004559F" w:rsidP="000455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4559F" w:rsidRPr="003A4692" w:rsidRDefault="0004559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มาภิบา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3A4692">
        <w:rPr>
          <w:rFonts w:ascii="TH SarabunIT๙" w:hAnsi="TH SarabunIT๙" w:cs="TH SarabunIT๙"/>
          <w:sz w:val="32"/>
          <w:szCs w:val="32"/>
        </w:rPr>
        <w:t>–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3A4692">
        <w:rPr>
          <w:rFonts w:ascii="TH SarabunIT๙" w:hAnsi="TH SarabunIT๙" w:cs="TH SarabunIT๙"/>
          <w:sz w:val="32"/>
          <w:szCs w:val="32"/>
        </w:rPr>
        <w:t>non-pecuniary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3A4692">
        <w:rPr>
          <w:rFonts w:ascii="TH SarabunIT๙" w:hAnsi="TH SarabunIT๙" w:cs="TH SarabunIT๙"/>
          <w:sz w:val="32"/>
          <w:szCs w:val="32"/>
        </w:rPr>
        <w:t xml:space="preserve">–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04559F" w:rsidRDefault="0004559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559F" w:rsidRDefault="0004559F" w:rsidP="000455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4559F" w:rsidRPr="003A4692" w:rsidRDefault="0004559F" w:rsidP="00045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3A4692">
        <w:rPr>
          <w:rFonts w:ascii="TH SarabunIT๙" w:hAnsi="TH SarabunIT๙" w:cs="TH SarabunIT๙"/>
          <w:sz w:val="32"/>
          <w:szCs w:val="32"/>
        </w:rPr>
        <w:t>interests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04559F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</w:t>
      </w:r>
    </w:p>
    <w:p w:rsidR="0004559F" w:rsidRDefault="0004559F" w:rsidP="0004559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4559F" w:rsidRDefault="0004559F" w:rsidP="00045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0455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3A4692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3A4692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Pr="003A4692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/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อุปทาน การกระจายงบราชการ การปรับการลงโทษการให้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1D4F6F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3A4692">
        <w:rPr>
          <w:rFonts w:ascii="TH SarabunIT๙" w:hAnsi="TH SarabunIT๙" w:cs="TH SarabunIT๙"/>
          <w:sz w:val="32"/>
          <w:szCs w:val="32"/>
          <w:cs/>
        </w:rPr>
        <w:t>)พิจารณาว่ามีข้อมูลเพียงพอ</w:t>
      </w:r>
      <w:proofErr w:type="gramEnd"/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ที่จะชี้ว่าหน่วยงานมีปัญหาผลประโยชน์ทับซ้อนหรือไม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3A4692">
        <w:rPr>
          <w:rFonts w:ascii="TH SarabunIT๙" w:hAnsi="TH SarabunIT๙" w:cs="TH SarabunIT๙"/>
          <w:sz w:val="32"/>
          <w:szCs w:val="32"/>
        </w:rPr>
        <w:t>whistlblowing</w:t>
      </w:r>
      <w:proofErr w:type="spellEnd"/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B80DD2" w:rsidRPr="003A4692" w:rsidRDefault="00B80DD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ละนโยบาย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proofErr w:type="gramStart"/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  <w:proofErr w:type="gramEnd"/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ของเจ้าหน้าที่ตามกฎหมาย ปปช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ปช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ปท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Pr="003A4692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3A469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DD2" w:rsidRDefault="00B80DD2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DD2" w:rsidRPr="003A4692" w:rsidRDefault="001D4F6F" w:rsidP="001D4F6F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ล็อตเตอรี่ หุ้น พันธบัตร เป็นการฝ่าฝืนประมวลจริยธรรมและอาจเข้าข่าย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75565</wp:posOffset>
                </wp:positionV>
                <wp:extent cx="2655570" cy="1083310"/>
                <wp:effectExtent l="0" t="0" r="11430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570" cy="108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C" w:rsidRDefault="00BF16DC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ว่าของขวัญและหรือผลประโยชน์นั้นจะมีค่าเพียง</w:t>
                            </w:r>
                          </w:p>
                          <w:p w:rsidR="00BF16DC" w:rsidRPr="004C7B0B" w:rsidRDefault="00BF16DC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44.45pt;margin-top:5.95pt;width:209.1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73ogIAANM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" fillcolor="white [3201]" strokeweight=".5pt">
                <v:path arrowok="t"/>
                <v:textbox>
                  <w:txbxContent>
                    <w:p w:rsidR="00BF16DC" w:rsidRDefault="00BF16DC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ไม่ว่าของขวัญและหรือผลประโยชน์นั้นจะมีค่าเพียง</w:t>
                      </w:r>
                    </w:p>
                    <w:p w:rsidR="00BF16DC" w:rsidRPr="004C7B0B" w:rsidRDefault="00BF16DC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3A4692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1D4F6F" w:rsidRDefault="001D4F6F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เช่น หุ้น พันธบัตร ล็อตเตอรี่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– </w:t>
      </w:r>
      <w:r w:rsidRPr="003A4692">
        <w:rPr>
          <w:rFonts w:ascii="TH SarabunIT๙" w:hAnsi="TH SarabunIT๙" w:cs="TH SarabunIT๙"/>
          <w:sz w:val="32"/>
          <w:szCs w:val="32"/>
          <w:cs/>
        </w:rPr>
        <w:t>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1D4F6F" w:rsidRDefault="001D4F6F" w:rsidP="001D4F6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Pr="003A4692" w:rsidRDefault="001D4F6F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620</wp:posOffset>
                </wp:positionV>
                <wp:extent cx="5462905" cy="2864485"/>
                <wp:effectExtent l="0" t="0" r="23495" b="1206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2905" cy="28644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6DC" w:rsidRPr="00282F9F" w:rsidRDefault="00BF16DC" w:rsidP="0068798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ถานการณ์ตัวอย่าง</w:t>
                            </w:r>
                          </w:p>
                          <w:p w:rsidR="00BF16DC" w:rsidRPr="00282F9F" w:rsidRDefault="00BF16DC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งานภาครัฐหนึ่ง ส่งนักทรัพยากรบุคคลที่ทำหน้าที่จัดซื้อจัดจ้าง (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HR procurement)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เข้าร่วมสัมมนาด้านทรัพยากรบุคคล เจ้าหน้าที่ผู้น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้นได้รับรางวัลมูลค่า ๗,๐๐๐ บาท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ากการเป็นผู้เข้าร่วมสัมมนาที่มีบุคลิกเป็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personnel planner 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      </w:r>
                          </w:p>
                          <w:p w:rsidR="00BF16DC" w:rsidRDefault="00BF16DC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้เหตุผลว่าการปร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ฏ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วของเขาในการเข้าร่วมสัมมนาเป็นเพราะได้รับการสนับส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      </w:r>
                          </w:p>
                          <w:p w:rsidR="00BF16DC" w:rsidRPr="00282F9F" w:rsidRDefault="00BF16DC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8" style="position:absolute;left:0;text-align:left;margin-left:17.75pt;margin-top:.6pt;width:430.15pt;height:2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IwtQ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" fillcolor="white [3201]" strokecolor="black [3200]" strokeweight="2pt">
                <v:path arrowok="t"/>
                <v:textbox>
                  <w:txbxContent>
                    <w:p w:rsidR="00BF16DC" w:rsidRPr="00282F9F" w:rsidRDefault="00BF16DC" w:rsidP="0068798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สถานการณ์ตัวอย่าง</w:t>
                      </w:r>
                    </w:p>
                    <w:p w:rsidR="00BF16DC" w:rsidRPr="00282F9F" w:rsidRDefault="00BF16DC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งานภาครัฐหนึ่ง ส่งนักทรัพยากรบุคคลที่ทำหน้าที่จัดซื้อจัดจ้าง (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</w:rPr>
                        <w:t xml:space="preserve">HR procurement)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เข้าร่วมสัมมนาด้านทรัพยากรบุคคล เจ้าหน้าที่ผู้นั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้นได้รับรางวัลมูลค่า ๗,๐๐๐ บาท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ากการเป็นผู้เข้าร่วมสัมมนาที่มีบุคลิกเป็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personnel planner 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</w:r>
                    </w:p>
                    <w:p w:rsidR="00BF16DC" w:rsidRDefault="00BF16DC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้เหตุผลว่าการปร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ฏ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วของเขาในการเข้าร่วมสัมมนาเป็นเพราะได้รับการสนับส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</w:r>
                    </w:p>
                    <w:p w:rsidR="00BF16DC" w:rsidRPr="00282F9F" w:rsidRDefault="00BF16DC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1D4F6F" w:rsidRDefault="001D4F6F" w:rsidP="001D4F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D4F6F">
        <w:rPr>
          <w:rFonts w:ascii="TH SarabunIT๙" w:hAnsi="TH SarabunIT๙" w:cs="TH SarabunIT๙" w:hint="cs"/>
          <w:sz w:val="32"/>
          <w:szCs w:val="32"/>
          <w:cs/>
        </w:rPr>
        <w:lastRenderedPageBreak/>
        <w:t>-๒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D4F6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D4F6F" w:rsidRDefault="001D4F6F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ให้มีอัตลักษณ์เพื่ออะไ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1D4F6F" w:rsidRDefault="001D4F6F" w:rsidP="001D4F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D4F6F">
        <w:rPr>
          <w:rFonts w:ascii="TH SarabunIT๙" w:hAnsi="TH SarabunIT๙" w:cs="TH SarabunIT๙" w:hint="cs"/>
          <w:sz w:val="32"/>
          <w:szCs w:val="32"/>
          <w:cs/>
        </w:rPr>
        <w:lastRenderedPageBreak/>
        <w:t>-๒</w:t>
      </w:r>
      <w:r w:rsidR="007944B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D4F6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ณัฐวัฒน์  อริย์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ณัฐ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ุงเทพน, ๒๕๓๙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Default="002429BE"/>
    <w:sectPr w:rsidR="002429BE" w:rsidSect="009C78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89"/>
    <w:rsid w:val="0004559F"/>
    <w:rsid w:val="000974B3"/>
    <w:rsid w:val="000A4FC5"/>
    <w:rsid w:val="001D4F6F"/>
    <w:rsid w:val="002429BE"/>
    <w:rsid w:val="0029478D"/>
    <w:rsid w:val="00335A73"/>
    <w:rsid w:val="00335AEB"/>
    <w:rsid w:val="00602634"/>
    <w:rsid w:val="00687989"/>
    <w:rsid w:val="007944B2"/>
    <w:rsid w:val="007D3618"/>
    <w:rsid w:val="008A4115"/>
    <w:rsid w:val="00947004"/>
    <w:rsid w:val="009C78A1"/>
    <w:rsid w:val="00B80DD2"/>
    <w:rsid w:val="00BF16DC"/>
    <w:rsid w:val="00FE2882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4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4FC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4F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4F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B85E-47FE-41D0-8060-B6F32903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8441</Words>
  <Characters>48118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416-49-0017</cp:lastModifiedBy>
  <cp:revision>20</cp:revision>
  <cp:lastPrinted>2017-05-31T08:37:00Z</cp:lastPrinted>
  <dcterms:created xsi:type="dcterms:W3CDTF">2015-11-30T04:42:00Z</dcterms:created>
  <dcterms:modified xsi:type="dcterms:W3CDTF">2017-10-20T03:10:00Z</dcterms:modified>
</cp:coreProperties>
</file>